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71BE7" w14:textId="4147A4E4" w:rsidR="000A4D66" w:rsidRPr="006B67A6" w:rsidRDefault="00AE2D7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様式第１号（第６</w:t>
      </w:r>
      <w:r w:rsidR="000A4D66" w:rsidRPr="006B67A6">
        <w:rPr>
          <w:rFonts w:ascii="ＭＳ 明朝" w:eastAsia="ＭＳ 明朝" w:hAnsi="ＭＳ 明朝" w:hint="eastAsia"/>
          <w:sz w:val="22"/>
        </w:rPr>
        <w:t>条関係）</w:t>
      </w:r>
    </w:p>
    <w:p w14:paraId="663636A5" w14:textId="46FFF0B2" w:rsidR="000A4D66" w:rsidRPr="006B67A6" w:rsidRDefault="008F63A2" w:rsidP="00DF5F7E">
      <w:pPr>
        <w:ind w:rightChars="100" w:right="211"/>
        <w:jc w:val="right"/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</w:t>
      </w:r>
      <w:r w:rsidR="000A4D66" w:rsidRPr="006B67A6">
        <w:rPr>
          <w:rFonts w:ascii="ＭＳ 明朝" w:eastAsia="ＭＳ 明朝" w:hAnsi="ＭＳ 明朝" w:hint="eastAsia"/>
          <w:sz w:val="22"/>
        </w:rPr>
        <w:t>年　　月　　日</w:t>
      </w:r>
    </w:p>
    <w:p w14:paraId="63C1C57D" w14:textId="77777777" w:rsidR="008F63A2" w:rsidRPr="006B67A6" w:rsidRDefault="008F63A2" w:rsidP="00DF5F7E">
      <w:pPr>
        <w:ind w:rightChars="100" w:right="211"/>
        <w:jc w:val="right"/>
        <w:rPr>
          <w:rFonts w:ascii="ＭＳ 明朝" w:eastAsia="ＭＳ 明朝" w:hAnsi="ＭＳ 明朝"/>
          <w:sz w:val="22"/>
        </w:rPr>
      </w:pPr>
    </w:p>
    <w:p w14:paraId="48DB4DF4" w14:textId="1BC22AAC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</w:t>
      </w:r>
      <w:r w:rsidR="00DF5F7E" w:rsidRPr="006B67A6">
        <w:rPr>
          <w:rFonts w:ascii="ＭＳ 明朝" w:eastAsia="ＭＳ 明朝" w:hAnsi="ＭＳ 明朝" w:hint="eastAsia"/>
          <w:sz w:val="22"/>
        </w:rPr>
        <w:t>海津市</w:t>
      </w:r>
      <w:r w:rsidRPr="006B67A6">
        <w:rPr>
          <w:rFonts w:ascii="ＭＳ 明朝" w:eastAsia="ＭＳ 明朝" w:hAnsi="ＭＳ 明朝" w:hint="eastAsia"/>
          <w:sz w:val="22"/>
        </w:rPr>
        <w:t>長　　様</w:t>
      </w:r>
    </w:p>
    <w:p w14:paraId="02EBCF4C" w14:textId="77777777" w:rsidR="008F63A2" w:rsidRPr="006B67A6" w:rsidRDefault="008F63A2" w:rsidP="000A4D66">
      <w:pPr>
        <w:rPr>
          <w:rFonts w:ascii="ＭＳ 明朝" w:eastAsia="ＭＳ 明朝" w:hAnsi="ＭＳ 明朝"/>
          <w:sz w:val="22"/>
        </w:rPr>
      </w:pPr>
    </w:p>
    <w:p w14:paraId="204A66B4" w14:textId="47964924" w:rsidR="000A4D66" w:rsidRPr="006B67A6" w:rsidRDefault="000A4D66" w:rsidP="008F63A2">
      <w:pPr>
        <w:jc w:val="left"/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8F63A2" w:rsidRPr="006B67A6">
        <w:rPr>
          <w:rFonts w:ascii="ＭＳ 明朝" w:eastAsia="ＭＳ 明朝" w:hAnsi="ＭＳ 明朝" w:hint="eastAsia"/>
          <w:sz w:val="22"/>
        </w:rPr>
        <w:t xml:space="preserve">　　　　　</w:t>
      </w:r>
      <w:r w:rsidRPr="006B67A6">
        <w:rPr>
          <w:rFonts w:ascii="ＭＳ 明朝" w:eastAsia="ＭＳ 明朝" w:hAnsi="ＭＳ 明朝" w:hint="eastAsia"/>
          <w:sz w:val="22"/>
        </w:rPr>
        <w:t>申請者　住　所</w:t>
      </w:r>
    </w:p>
    <w:p w14:paraId="6152D1CB" w14:textId="737ABF0B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8F63A2" w:rsidRPr="006B67A6">
        <w:rPr>
          <w:rFonts w:ascii="ＭＳ 明朝" w:eastAsia="ＭＳ 明朝" w:hAnsi="ＭＳ 明朝" w:hint="eastAsia"/>
          <w:sz w:val="22"/>
        </w:rPr>
        <w:t xml:space="preserve">　　　　　</w:t>
      </w:r>
      <w:r w:rsidRPr="006B67A6">
        <w:rPr>
          <w:rFonts w:ascii="ＭＳ 明朝" w:eastAsia="ＭＳ 明朝" w:hAnsi="ＭＳ 明朝" w:hint="eastAsia"/>
          <w:sz w:val="22"/>
        </w:rPr>
        <w:t>氏　名</w:t>
      </w:r>
      <w:r w:rsidRPr="006B67A6">
        <w:rPr>
          <w:rFonts w:ascii="ＭＳ 明朝" w:eastAsia="ＭＳ 明朝" w:hAnsi="ＭＳ 明朝"/>
          <w:sz w:val="22"/>
        </w:rPr>
        <w:t xml:space="preserve">                 　  　 </w:t>
      </w:r>
    </w:p>
    <w:p w14:paraId="414740BF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</w:p>
    <w:p w14:paraId="658BBDB8" w14:textId="134FF26B" w:rsidR="000A4D66" w:rsidRPr="006B67A6" w:rsidRDefault="008F63A2" w:rsidP="00DF5F7E">
      <w:pPr>
        <w:jc w:val="center"/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海津市</w:t>
      </w:r>
      <w:r w:rsidR="000A4D66" w:rsidRPr="006B67A6">
        <w:rPr>
          <w:rFonts w:ascii="ＭＳ 明朝" w:eastAsia="ＭＳ 明朝" w:hAnsi="ＭＳ 明朝" w:hint="eastAsia"/>
          <w:sz w:val="22"/>
        </w:rPr>
        <w:t>太陽光発電設備等設置費補助金交付申請書</w:t>
      </w:r>
    </w:p>
    <w:p w14:paraId="3CFA2FFC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</w:p>
    <w:p w14:paraId="650F9EDA" w14:textId="6B22B0E3" w:rsidR="000A4D66" w:rsidRPr="006B67A6" w:rsidRDefault="00DF5F7E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海津市</w:t>
      </w:r>
      <w:r w:rsidR="000A40C9" w:rsidRPr="006B67A6">
        <w:rPr>
          <w:rFonts w:ascii="ＭＳ 明朝" w:eastAsia="ＭＳ 明朝" w:hAnsi="ＭＳ 明朝" w:hint="eastAsia"/>
          <w:sz w:val="22"/>
        </w:rPr>
        <w:t>太陽光発電設備等設置費補助金の交付を受けたいので、海津市太陽光発電設備等設置費</w:t>
      </w:r>
      <w:r w:rsidR="000A4D66" w:rsidRPr="006B67A6">
        <w:rPr>
          <w:rFonts w:ascii="ＭＳ 明朝" w:eastAsia="ＭＳ 明朝" w:hAnsi="ＭＳ 明朝" w:hint="eastAsia"/>
          <w:sz w:val="22"/>
        </w:rPr>
        <w:t>補助金交付要綱第</w:t>
      </w:r>
      <w:r w:rsidR="00936227" w:rsidRPr="006B67A6">
        <w:rPr>
          <w:rFonts w:ascii="ＭＳ 明朝" w:eastAsia="ＭＳ 明朝" w:hAnsi="ＭＳ 明朝" w:hint="eastAsia"/>
          <w:sz w:val="22"/>
        </w:rPr>
        <w:t>６</w:t>
      </w:r>
      <w:r w:rsidR="000A4D66" w:rsidRPr="006B67A6">
        <w:rPr>
          <w:rFonts w:ascii="ＭＳ 明朝" w:eastAsia="ＭＳ 明朝" w:hAnsi="ＭＳ 明朝" w:hint="eastAsia"/>
          <w:sz w:val="22"/>
        </w:rPr>
        <w:t>条の規定により申請します。</w:t>
      </w:r>
    </w:p>
    <w:p w14:paraId="6959A7CF" w14:textId="77777777" w:rsidR="00DF5F7E" w:rsidRPr="006B67A6" w:rsidRDefault="00DF5F7E" w:rsidP="000A4D66">
      <w:pPr>
        <w:rPr>
          <w:rFonts w:ascii="ＭＳ 明朝" w:eastAsia="ＭＳ 明朝" w:hAnsi="ＭＳ 明朝"/>
          <w:sz w:val="22"/>
        </w:rPr>
      </w:pPr>
    </w:p>
    <w:p w14:paraId="234DF5E7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/>
          <w:sz w:val="22"/>
        </w:rPr>
        <w:t xml:space="preserve">                                   記</w:t>
      </w:r>
    </w:p>
    <w:p w14:paraId="034AD3CF" w14:textId="2372F058" w:rsidR="00DF5F7E" w:rsidRPr="006B67A6" w:rsidRDefault="00DF5F7E" w:rsidP="000A4D66">
      <w:pPr>
        <w:rPr>
          <w:rFonts w:ascii="ＭＳ 明朝" w:eastAsia="ＭＳ 明朝" w:hAnsi="ＭＳ 明朝"/>
          <w:sz w:val="22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6B67A6" w:rsidRPr="006B67A6" w14:paraId="14E3AECC" w14:textId="77777777" w:rsidTr="00196272">
        <w:trPr>
          <w:trHeight w:val="397"/>
        </w:trPr>
        <w:tc>
          <w:tcPr>
            <w:tcW w:w="2972" w:type="dxa"/>
          </w:tcPr>
          <w:p w14:paraId="45812D4D" w14:textId="4A91E0D1" w:rsidR="009A4519" w:rsidRPr="006B67A6" w:rsidRDefault="009A4519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１設置場所</w:t>
            </w:r>
          </w:p>
        </w:tc>
        <w:tc>
          <w:tcPr>
            <w:tcW w:w="6521" w:type="dxa"/>
          </w:tcPr>
          <w:p w14:paraId="07B3B998" w14:textId="55FA0D87" w:rsidR="009A4519" w:rsidRPr="006B67A6" w:rsidRDefault="00F33EE6" w:rsidP="000A4D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海津市</w:t>
            </w:r>
            <w:bookmarkStart w:id="0" w:name="_GoBack"/>
            <w:bookmarkEnd w:id="0"/>
          </w:p>
        </w:tc>
      </w:tr>
      <w:tr w:rsidR="006B67A6" w:rsidRPr="006B67A6" w14:paraId="2004F7B9" w14:textId="77777777" w:rsidTr="00196272">
        <w:trPr>
          <w:trHeight w:val="397"/>
        </w:trPr>
        <w:tc>
          <w:tcPr>
            <w:tcW w:w="2972" w:type="dxa"/>
          </w:tcPr>
          <w:p w14:paraId="7DB592E2" w14:textId="68190905" w:rsidR="009A4519" w:rsidRPr="006B67A6" w:rsidRDefault="009A4519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２設置区分</w:t>
            </w:r>
          </w:p>
        </w:tc>
        <w:tc>
          <w:tcPr>
            <w:tcW w:w="6521" w:type="dxa"/>
          </w:tcPr>
          <w:p w14:paraId="39D0F2F2" w14:textId="76CBBE63" w:rsidR="009A4519" w:rsidRPr="006B67A6" w:rsidRDefault="002977B6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１　既存住宅</w:t>
            </w:r>
            <w:r w:rsidRPr="006B67A6">
              <w:rPr>
                <w:rFonts w:ascii="ＭＳ 明朝" w:eastAsia="ＭＳ 明朝" w:hAnsi="ＭＳ 明朝"/>
                <w:sz w:val="22"/>
              </w:rPr>
              <w:t xml:space="preserve">  ２　新築住宅  ３　建売住宅</w:t>
            </w:r>
          </w:p>
        </w:tc>
      </w:tr>
      <w:tr w:rsidR="006B67A6" w:rsidRPr="006B67A6" w14:paraId="129D1F0E" w14:textId="77777777" w:rsidTr="00196272">
        <w:tc>
          <w:tcPr>
            <w:tcW w:w="2972" w:type="dxa"/>
          </w:tcPr>
          <w:p w14:paraId="79A02475" w14:textId="24714B6F" w:rsidR="009A4519" w:rsidRPr="006B67A6" w:rsidRDefault="00AE2D76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３対象設備</w:t>
            </w:r>
            <w:r w:rsidR="009A4519" w:rsidRPr="006B67A6">
              <w:rPr>
                <w:rFonts w:ascii="ＭＳ 明朝" w:eastAsia="ＭＳ 明朝" w:hAnsi="ＭＳ 明朝" w:hint="eastAsia"/>
                <w:sz w:val="22"/>
              </w:rPr>
              <w:t>の区分</w:t>
            </w:r>
          </w:p>
        </w:tc>
        <w:tc>
          <w:tcPr>
            <w:tcW w:w="6521" w:type="dxa"/>
          </w:tcPr>
          <w:p w14:paraId="46645F15" w14:textId="19901650" w:rsidR="009A4519" w:rsidRPr="006B67A6" w:rsidRDefault="002977B6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１　太陽光発電設備　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最大出力　</w:t>
            </w:r>
            <w:r w:rsidRPr="006B67A6">
              <w:rPr>
                <w:rFonts w:ascii="ＭＳ 明朝" w:eastAsia="ＭＳ 明朝" w:hAnsi="ＭＳ 明朝"/>
                <w:sz w:val="22"/>
                <w:u w:val="single"/>
              </w:rPr>
              <w:t xml:space="preserve"> </w:t>
            </w:r>
            <w:r w:rsidR="008F63A2"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6B67A6">
              <w:rPr>
                <w:rFonts w:ascii="ＭＳ 明朝" w:eastAsia="ＭＳ 明朝" w:hAnsi="ＭＳ 明朝"/>
                <w:sz w:val="22"/>
                <w:u w:val="single"/>
              </w:rPr>
              <w:t xml:space="preserve">　ｋＷ</w:t>
            </w:r>
          </w:p>
          <w:p w14:paraId="0FA39BCF" w14:textId="47B4AF96" w:rsidR="002977B6" w:rsidRPr="006B67A6" w:rsidRDefault="002977B6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２　蓄電池　　　　　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蓄電容量　　</w:t>
            </w:r>
            <w:r w:rsidR="008F63A2"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6B67A6">
              <w:rPr>
                <w:rFonts w:ascii="ＭＳ 明朝" w:eastAsia="ＭＳ 明朝" w:hAnsi="ＭＳ 明朝"/>
                <w:sz w:val="22"/>
                <w:u w:val="single"/>
              </w:rPr>
              <w:t xml:space="preserve"> ｋＷｈ</w:t>
            </w:r>
          </w:p>
        </w:tc>
      </w:tr>
      <w:tr w:rsidR="006B67A6" w:rsidRPr="006B67A6" w14:paraId="55D6493E" w14:textId="77777777" w:rsidTr="00196272">
        <w:tc>
          <w:tcPr>
            <w:tcW w:w="2972" w:type="dxa"/>
          </w:tcPr>
          <w:p w14:paraId="30BD212C" w14:textId="44442AB7" w:rsidR="009A4519" w:rsidRPr="006B67A6" w:rsidRDefault="00AE2D76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４総</w:t>
            </w:r>
            <w:r w:rsidR="009A4519" w:rsidRPr="006B67A6">
              <w:rPr>
                <w:rFonts w:ascii="ＭＳ 明朝" w:eastAsia="ＭＳ 明朝" w:hAnsi="ＭＳ 明朝" w:hint="eastAsia"/>
                <w:sz w:val="22"/>
              </w:rPr>
              <w:t>事業費</w:t>
            </w:r>
          </w:p>
        </w:tc>
        <w:tc>
          <w:tcPr>
            <w:tcW w:w="6521" w:type="dxa"/>
          </w:tcPr>
          <w:p w14:paraId="3C836B81" w14:textId="366A7292" w:rsidR="009A4519" w:rsidRPr="006B67A6" w:rsidRDefault="002977B6" w:rsidP="000A4D6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円</w:t>
            </w:r>
          </w:p>
          <w:p w14:paraId="5B6AA4DD" w14:textId="77777777" w:rsidR="002977B6" w:rsidRPr="006B67A6" w:rsidRDefault="002977B6" w:rsidP="002977B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内訳　太陽光発電設備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円</w:t>
            </w:r>
          </w:p>
          <w:p w14:paraId="62AE5A97" w14:textId="16BBE7B1" w:rsidR="002977B6" w:rsidRPr="006B67A6" w:rsidRDefault="002977B6" w:rsidP="0041329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　　　蓄電池　　　　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円</w:t>
            </w:r>
          </w:p>
        </w:tc>
      </w:tr>
      <w:tr w:rsidR="006B67A6" w:rsidRPr="006B67A6" w14:paraId="1D46CB2B" w14:textId="77777777" w:rsidTr="00196272">
        <w:tc>
          <w:tcPr>
            <w:tcW w:w="2972" w:type="dxa"/>
          </w:tcPr>
          <w:p w14:paraId="4F98BD9C" w14:textId="56E00887" w:rsidR="00AE2D76" w:rsidRPr="006B67A6" w:rsidRDefault="00413295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５補助対象事業</w:t>
            </w:r>
            <w:r w:rsidR="00A82D1C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6521" w:type="dxa"/>
          </w:tcPr>
          <w:p w14:paraId="5AC789D2" w14:textId="15701C75" w:rsidR="00AE2D76" w:rsidRPr="006B67A6" w:rsidRDefault="00413295" w:rsidP="000A4D6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円</w:t>
            </w:r>
            <w:r w:rsidRPr="006B67A6">
              <w:rPr>
                <w:rFonts w:ascii="ＭＳ 明朝" w:eastAsia="ＭＳ 明朝" w:hAnsi="ＭＳ 明朝" w:hint="eastAsia"/>
                <w:sz w:val="22"/>
              </w:rPr>
              <w:t>（税抜）</w:t>
            </w:r>
          </w:p>
          <w:p w14:paraId="5F60198B" w14:textId="5102530B" w:rsidR="00413295" w:rsidRPr="006B67A6" w:rsidRDefault="00413295" w:rsidP="000A4D6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内訳　太陽光発電設備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円</w:t>
            </w:r>
            <w:r w:rsidRPr="006B67A6">
              <w:rPr>
                <w:rFonts w:ascii="ＭＳ 明朝" w:eastAsia="ＭＳ 明朝" w:hAnsi="ＭＳ 明朝" w:hint="eastAsia"/>
                <w:sz w:val="22"/>
              </w:rPr>
              <w:t>（税抜）</w:t>
            </w:r>
          </w:p>
          <w:p w14:paraId="31AEE2FD" w14:textId="66165762" w:rsidR="00413295" w:rsidRPr="006B67A6" w:rsidRDefault="00413295" w:rsidP="0041329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　　　蓄電池　　　　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円</w:t>
            </w:r>
            <w:r w:rsidRPr="006B67A6">
              <w:rPr>
                <w:rFonts w:ascii="ＭＳ 明朝" w:eastAsia="ＭＳ 明朝" w:hAnsi="ＭＳ 明朝" w:hint="eastAsia"/>
                <w:sz w:val="22"/>
              </w:rPr>
              <w:t>（税抜）</w:t>
            </w:r>
          </w:p>
        </w:tc>
      </w:tr>
      <w:tr w:rsidR="006B67A6" w:rsidRPr="006B67A6" w14:paraId="6D908854" w14:textId="77777777" w:rsidTr="00196272">
        <w:tc>
          <w:tcPr>
            <w:tcW w:w="2972" w:type="dxa"/>
          </w:tcPr>
          <w:p w14:paraId="18C4A911" w14:textId="4A901D8A" w:rsidR="009A4519" w:rsidRPr="006B67A6" w:rsidRDefault="00AE2D76" w:rsidP="00AE2D7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413295" w:rsidRPr="006B67A6">
              <w:rPr>
                <w:rFonts w:ascii="ＭＳ 明朝" w:eastAsia="ＭＳ 明朝" w:hAnsi="ＭＳ 明朝" w:hint="eastAsia"/>
                <w:sz w:val="22"/>
              </w:rPr>
              <w:t>補助金の申請金額</w:t>
            </w:r>
          </w:p>
        </w:tc>
        <w:tc>
          <w:tcPr>
            <w:tcW w:w="6521" w:type="dxa"/>
          </w:tcPr>
          <w:p w14:paraId="3638E05F" w14:textId="699DAACC" w:rsidR="00413295" w:rsidRPr="006B67A6" w:rsidRDefault="002977B6" w:rsidP="00196272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円</w:t>
            </w:r>
            <w:r w:rsidR="00413295" w:rsidRPr="006B67A6">
              <w:rPr>
                <w:rFonts w:ascii="ＭＳ 明朝" w:eastAsia="ＭＳ 明朝" w:hAnsi="ＭＳ 明朝" w:hint="eastAsia"/>
                <w:sz w:val="22"/>
              </w:rPr>
              <w:t>（千円未満切捨）</w:t>
            </w:r>
          </w:p>
          <w:p w14:paraId="60497DC8" w14:textId="60AE42ED" w:rsidR="002977B6" w:rsidRPr="006B67A6" w:rsidRDefault="002977B6" w:rsidP="00196272">
            <w:pPr>
              <w:ind w:rightChars="-50" w:right="-105"/>
              <w:jc w:val="left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内訳　太陽光発電設備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="008F63A2"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円</w:t>
            </w:r>
            <w:r w:rsidRPr="006B67A6">
              <w:rPr>
                <w:rFonts w:ascii="ＭＳ 明朝" w:eastAsia="ＭＳ 明朝" w:hAnsi="ＭＳ 明朝" w:hint="eastAsia"/>
                <w:sz w:val="22"/>
              </w:rPr>
              <w:t>（千円未満切捨）</w:t>
            </w:r>
          </w:p>
          <w:p w14:paraId="4B96A6F9" w14:textId="184A70BE" w:rsidR="009A4519" w:rsidRPr="006B67A6" w:rsidRDefault="00413295" w:rsidP="00196272">
            <w:pPr>
              <w:ind w:rightChars="-50" w:right="-105"/>
              <w:jc w:val="left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977B6" w:rsidRPr="006B67A6">
              <w:rPr>
                <w:rFonts w:ascii="ＭＳ 明朝" w:eastAsia="ＭＳ 明朝" w:hAnsi="ＭＳ 明朝" w:hint="eastAsia"/>
                <w:sz w:val="22"/>
              </w:rPr>
              <w:t>蓄電池</w:t>
            </w: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977B6" w:rsidRPr="006B67A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977B6"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円</w:t>
            </w:r>
            <w:r w:rsidRPr="006B67A6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977B6" w:rsidRPr="006B67A6">
              <w:rPr>
                <w:rFonts w:ascii="ＭＳ 明朝" w:eastAsia="ＭＳ 明朝" w:hAnsi="ＭＳ 明朝" w:hint="eastAsia"/>
                <w:sz w:val="22"/>
              </w:rPr>
              <w:t>千円未満切捨）</w:t>
            </w:r>
          </w:p>
        </w:tc>
      </w:tr>
      <w:tr w:rsidR="006B67A6" w:rsidRPr="006B67A6" w14:paraId="506A007A" w14:textId="77777777" w:rsidTr="00196272">
        <w:trPr>
          <w:trHeight w:val="397"/>
        </w:trPr>
        <w:tc>
          <w:tcPr>
            <w:tcW w:w="2972" w:type="dxa"/>
          </w:tcPr>
          <w:p w14:paraId="5CCAF19B" w14:textId="180301FD" w:rsidR="009A4519" w:rsidRPr="006B67A6" w:rsidRDefault="00AE2D76" w:rsidP="009A4519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７</w:t>
            </w:r>
            <w:r w:rsidR="009A4519" w:rsidRPr="006B67A6">
              <w:rPr>
                <w:rFonts w:ascii="ＭＳ 明朝" w:eastAsia="ＭＳ 明朝" w:hAnsi="ＭＳ 明朝" w:hint="eastAsia"/>
                <w:sz w:val="22"/>
              </w:rPr>
              <w:t>工事着工（予定）年月日</w:t>
            </w:r>
          </w:p>
        </w:tc>
        <w:tc>
          <w:tcPr>
            <w:tcW w:w="6521" w:type="dxa"/>
            <w:vAlign w:val="center"/>
          </w:tcPr>
          <w:p w14:paraId="70A3A125" w14:textId="4A5E0A70" w:rsidR="009A4519" w:rsidRPr="006B67A6" w:rsidRDefault="002977B6" w:rsidP="002977B6">
            <w:pPr>
              <w:ind w:firstLineChars="500" w:firstLine="1105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/>
                <w:sz w:val="22"/>
              </w:rPr>
              <w:t>年　　月　　日</w:t>
            </w:r>
          </w:p>
        </w:tc>
      </w:tr>
      <w:tr w:rsidR="006B67A6" w:rsidRPr="006B67A6" w14:paraId="100DFC81" w14:textId="77777777" w:rsidTr="00196272">
        <w:trPr>
          <w:trHeight w:val="397"/>
        </w:trPr>
        <w:tc>
          <w:tcPr>
            <w:tcW w:w="2972" w:type="dxa"/>
          </w:tcPr>
          <w:p w14:paraId="0DA121DD" w14:textId="5A96CBCE" w:rsidR="009A4519" w:rsidRPr="006B67A6" w:rsidRDefault="00AE2D76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８</w:t>
            </w:r>
            <w:r w:rsidR="009A4519" w:rsidRPr="006B67A6">
              <w:rPr>
                <w:rFonts w:ascii="ＭＳ 明朝" w:eastAsia="ＭＳ 明朝" w:hAnsi="ＭＳ 明朝" w:hint="eastAsia"/>
                <w:sz w:val="22"/>
              </w:rPr>
              <w:t>工事完了（予定）年月日</w:t>
            </w:r>
          </w:p>
        </w:tc>
        <w:tc>
          <w:tcPr>
            <w:tcW w:w="6521" w:type="dxa"/>
            <w:vAlign w:val="center"/>
          </w:tcPr>
          <w:p w14:paraId="799CD115" w14:textId="14C336D1" w:rsidR="009A4519" w:rsidRPr="006B67A6" w:rsidRDefault="002977B6" w:rsidP="002977B6">
            <w:pPr>
              <w:ind w:firstLineChars="500" w:firstLine="1105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/>
                <w:sz w:val="22"/>
              </w:rPr>
              <w:t>年　　月　　日</w:t>
            </w:r>
          </w:p>
        </w:tc>
      </w:tr>
      <w:tr w:rsidR="006B67A6" w:rsidRPr="006B67A6" w14:paraId="3E2A0F3A" w14:textId="77777777" w:rsidTr="00196272">
        <w:tc>
          <w:tcPr>
            <w:tcW w:w="2972" w:type="dxa"/>
          </w:tcPr>
          <w:p w14:paraId="039CADAB" w14:textId="1298989B" w:rsidR="009A4519" w:rsidRPr="006B67A6" w:rsidRDefault="00AE2D76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９</w:t>
            </w:r>
            <w:r w:rsidR="002977B6" w:rsidRPr="006B67A6">
              <w:rPr>
                <w:rFonts w:ascii="ＭＳ 明朝" w:eastAsia="ＭＳ 明朝" w:hAnsi="ＭＳ 明朝" w:hint="eastAsia"/>
                <w:sz w:val="22"/>
              </w:rPr>
              <w:t>工事施工者</w:t>
            </w:r>
          </w:p>
        </w:tc>
        <w:tc>
          <w:tcPr>
            <w:tcW w:w="6521" w:type="dxa"/>
          </w:tcPr>
          <w:p w14:paraId="5A8C9E62" w14:textId="77777777" w:rsidR="009A4519" w:rsidRPr="006B67A6" w:rsidRDefault="002977B6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14:paraId="2AA64F34" w14:textId="77777777" w:rsidR="001460DF" w:rsidRPr="006B67A6" w:rsidRDefault="002977B6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  <w:p w14:paraId="487ADF99" w14:textId="185C5E9C" w:rsidR="002977B6" w:rsidRPr="006B67A6" w:rsidRDefault="002977B6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（担当者名）</w:t>
            </w:r>
          </w:p>
          <w:p w14:paraId="2CBF3391" w14:textId="082B68C7" w:rsidR="002977B6" w:rsidRPr="006B67A6" w:rsidRDefault="002977B6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</w:tr>
      <w:tr w:rsidR="006B67A6" w:rsidRPr="006B67A6" w14:paraId="612A5A65" w14:textId="77777777" w:rsidTr="00196272">
        <w:tc>
          <w:tcPr>
            <w:tcW w:w="9493" w:type="dxa"/>
            <w:gridSpan w:val="2"/>
          </w:tcPr>
          <w:p w14:paraId="30068033" w14:textId="51EAC894" w:rsidR="002977B6" w:rsidRPr="006B67A6" w:rsidRDefault="00AE2D76" w:rsidP="002977B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10</w:t>
            </w:r>
            <w:r w:rsidR="002977B6" w:rsidRPr="006B67A6">
              <w:rPr>
                <w:rFonts w:ascii="ＭＳ 明朝" w:eastAsia="ＭＳ 明朝" w:hAnsi="ＭＳ 明朝" w:hint="eastAsia"/>
                <w:sz w:val="22"/>
              </w:rPr>
              <w:t>住民情報及び税情報の閲覧に対する同意</w:t>
            </w:r>
          </w:p>
          <w:p w14:paraId="22AEEB23" w14:textId="32B992EB" w:rsidR="002977B6" w:rsidRPr="006B67A6" w:rsidRDefault="002977B6" w:rsidP="002977B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460DF" w:rsidRPr="006B67A6">
              <w:rPr>
                <w:rFonts w:ascii="ＭＳ 明朝" w:eastAsia="ＭＳ 明朝" w:hAnsi="ＭＳ 明朝" w:hint="eastAsia"/>
                <w:sz w:val="22"/>
              </w:rPr>
              <w:t>私の住民情報及び税情報について、市</w:t>
            </w:r>
            <w:r w:rsidRPr="006B67A6">
              <w:rPr>
                <w:rFonts w:ascii="ＭＳ 明朝" w:eastAsia="ＭＳ 明朝" w:hAnsi="ＭＳ 明朝" w:hint="eastAsia"/>
                <w:sz w:val="22"/>
              </w:rPr>
              <w:t>担当者が調査することに同意します。</w:t>
            </w:r>
          </w:p>
          <w:p w14:paraId="45C2E725" w14:textId="70F59F77" w:rsidR="002977B6" w:rsidRPr="006B67A6" w:rsidRDefault="002977B6" w:rsidP="002977B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</w:t>
            </w:r>
            <w:r w:rsidR="008F63A2" w:rsidRPr="006B67A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96CC4">
              <w:rPr>
                <w:rFonts w:ascii="ＭＳ 明朝" w:eastAsia="ＭＳ 明朝" w:hAnsi="ＭＳ 明朝" w:hint="eastAsia"/>
                <w:sz w:val="22"/>
              </w:rPr>
              <w:t>同意署名欄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</w:t>
            </w:r>
            <w:r w:rsidR="008F63A2"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6B67A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</w:t>
            </w:r>
          </w:p>
        </w:tc>
      </w:tr>
    </w:tbl>
    <w:p w14:paraId="4932574D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※添付書類</w:t>
      </w:r>
    </w:p>
    <w:p w14:paraId="2B4BFB84" w14:textId="3A1691D1" w:rsidR="000A4D66" w:rsidRPr="006B67A6" w:rsidRDefault="00BE0454" w:rsidP="000A4D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対象設備の設置に係る見積書</w:t>
      </w:r>
      <w:r w:rsidR="00706D5B" w:rsidRPr="006B67A6">
        <w:rPr>
          <w:rFonts w:ascii="ＭＳ 明朝" w:eastAsia="ＭＳ 明朝" w:hAnsi="ＭＳ 明朝" w:hint="eastAsia"/>
          <w:sz w:val="22"/>
        </w:rPr>
        <w:t>の写し</w:t>
      </w:r>
    </w:p>
    <w:p w14:paraId="1CFCC8ED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（２）対象設備の設置場所及び付近の見取図</w:t>
      </w:r>
    </w:p>
    <w:p w14:paraId="28B4FB00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（３）対象設備の仕様書</w:t>
      </w:r>
    </w:p>
    <w:p w14:paraId="420DECBE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（４）委任状（事務等代行者へ委任する場合に限る。）</w:t>
      </w:r>
    </w:p>
    <w:p w14:paraId="2B400247" w14:textId="44F89363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（５）誓約書（申請者・工事施工者）</w:t>
      </w:r>
    </w:p>
    <w:p w14:paraId="0F3B25A5" w14:textId="7FED8143" w:rsidR="00706D5B" w:rsidRPr="006B67A6" w:rsidRDefault="00706D5B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（６）対象設備で発電する電力の消費計画書</w:t>
      </w:r>
    </w:p>
    <w:p w14:paraId="4A0F4903" w14:textId="654E8306" w:rsidR="00B519C9" w:rsidRPr="00650EE9" w:rsidRDefault="00706D5B" w:rsidP="002A5737">
      <w:pPr>
        <w:rPr>
          <w:rFonts w:ascii="ＭＳ 明朝" w:eastAsia="ＭＳ 明朝" w:hAnsi="ＭＳ 明朝"/>
        </w:rPr>
      </w:pPr>
      <w:r w:rsidRPr="006B67A6">
        <w:rPr>
          <w:rFonts w:ascii="ＭＳ 明朝" w:eastAsia="ＭＳ 明朝" w:hAnsi="ＭＳ 明朝" w:hint="eastAsia"/>
          <w:sz w:val="22"/>
        </w:rPr>
        <w:t>（７</w:t>
      </w:r>
      <w:r w:rsidR="001460DF" w:rsidRPr="006B67A6">
        <w:rPr>
          <w:rFonts w:ascii="ＭＳ 明朝" w:eastAsia="ＭＳ 明朝" w:hAnsi="ＭＳ 明朝" w:hint="eastAsia"/>
          <w:sz w:val="22"/>
        </w:rPr>
        <w:t>）前各号に掲げるもののほか、市</w:t>
      </w:r>
      <w:r w:rsidR="000A4D66" w:rsidRPr="006B67A6">
        <w:rPr>
          <w:rFonts w:ascii="ＭＳ 明朝" w:eastAsia="ＭＳ 明朝" w:hAnsi="ＭＳ 明朝" w:hint="eastAsia"/>
          <w:sz w:val="22"/>
        </w:rPr>
        <w:t>長が必要と認めたもの</w:t>
      </w:r>
    </w:p>
    <w:sectPr w:rsidR="00B519C9" w:rsidRPr="00650EE9" w:rsidSect="002A5737">
      <w:pgSz w:w="11906" w:h="16838" w:code="9"/>
      <w:pgMar w:top="1418" w:right="851" w:bottom="851" w:left="1701" w:header="851" w:footer="992" w:gutter="0"/>
      <w:cols w:space="425"/>
      <w:docGrid w:type="linesAndChars" w:linePitch="310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90CD" w14:textId="77777777" w:rsidR="00936227" w:rsidRDefault="00936227" w:rsidP="0092452B">
      <w:r>
        <w:separator/>
      </w:r>
    </w:p>
  </w:endnote>
  <w:endnote w:type="continuationSeparator" w:id="0">
    <w:p w14:paraId="360104D7" w14:textId="77777777" w:rsidR="00936227" w:rsidRDefault="00936227" w:rsidP="0092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A7A91" w14:textId="77777777" w:rsidR="00936227" w:rsidRDefault="00936227" w:rsidP="0092452B">
      <w:r>
        <w:separator/>
      </w:r>
    </w:p>
  </w:footnote>
  <w:footnote w:type="continuationSeparator" w:id="0">
    <w:p w14:paraId="66101915" w14:textId="77777777" w:rsidR="00936227" w:rsidRDefault="00936227" w:rsidP="0092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5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C2"/>
    <w:rsid w:val="000435F6"/>
    <w:rsid w:val="00051689"/>
    <w:rsid w:val="00063A87"/>
    <w:rsid w:val="0007410E"/>
    <w:rsid w:val="000928D3"/>
    <w:rsid w:val="000A40C9"/>
    <w:rsid w:val="000A4D66"/>
    <w:rsid w:val="000B41B1"/>
    <w:rsid w:val="000D2948"/>
    <w:rsid w:val="001208ED"/>
    <w:rsid w:val="00132813"/>
    <w:rsid w:val="001460DF"/>
    <w:rsid w:val="001503BF"/>
    <w:rsid w:val="00151347"/>
    <w:rsid w:val="00196272"/>
    <w:rsid w:val="001A07C0"/>
    <w:rsid w:val="001C20AF"/>
    <w:rsid w:val="001E7003"/>
    <w:rsid w:val="00256313"/>
    <w:rsid w:val="00276A07"/>
    <w:rsid w:val="002977B6"/>
    <w:rsid w:val="002A5737"/>
    <w:rsid w:val="002C2A96"/>
    <w:rsid w:val="00334BF6"/>
    <w:rsid w:val="00343732"/>
    <w:rsid w:val="00385EB8"/>
    <w:rsid w:val="003B12B5"/>
    <w:rsid w:val="003B2968"/>
    <w:rsid w:val="003D30B6"/>
    <w:rsid w:val="00402D7D"/>
    <w:rsid w:val="00413295"/>
    <w:rsid w:val="00417B84"/>
    <w:rsid w:val="00444817"/>
    <w:rsid w:val="00490EEC"/>
    <w:rsid w:val="004A6046"/>
    <w:rsid w:val="004E68B3"/>
    <w:rsid w:val="00503EFC"/>
    <w:rsid w:val="005566AF"/>
    <w:rsid w:val="005841A5"/>
    <w:rsid w:val="0059798C"/>
    <w:rsid w:val="005C3406"/>
    <w:rsid w:val="005E6C02"/>
    <w:rsid w:val="005F0E1C"/>
    <w:rsid w:val="00633228"/>
    <w:rsid w:val="00640A30"/>
    <w:rsid w:val="00650EE9"/>
    <w:rsid w:val="00677AE6"/>
    <w:rsid w:val="00681985"/>
    <w:rsid w:val="006B67A6"/>
    <w:rsid w:val="00706D5B"/>
    <w:rsid w:val="00714C6C"/>
    <w:rsid w:val="007310B2"/>
    <w:rsid w:val="007810B9"/>
    <w:rsid w:val="007B3F92"/>
    <w:rsid w:val="007C35F5"/>
    <w:rsid w:val="007E78D6"/>
    <w:rsid w:val="00875829"/>
    <w:rsid w:val="00896CC4"/>
    <w:rsid w:val="008C3668"/>
    <w:rsid w:val="008F63A2"/>
    <w:rsid w:val="0090680F"/>
    <w:rsid w:val="0092452B"/>
    <w:rsid w:val="00936227"/>
    <w:rsid w:val="0094001D"/>
    <w:rsid w:val="00975C56"/>
    <w:rsid w:val="00981167"/>
    <w:rsid w:val="00985793"/>
    <w:rsid w:val="009A4519"/>
    <w:rsid w:val="009A5E64"/>
    <w:rsid w:val="009C5BE3"/>
    <w:rsid w:val="009D45AF"/>
    <w:rsid w:val="009F323D"/>
    <w:rsid w:val="00A5655D"/>
    <w:rsid w:val="00A82D1C"/>
    <w:rsid w:val="00A83092"/>
    <w:rsid w:val="00AA061B"/>
    <w:rsid w:val="00AA7FC2"/>
    <w:rsid w:val="00AB5595"/>
    <w:rsid w:val="00AD5298"/>
    <w:rsid w:val="00AE2D76"/>
    <w:rsid w:val="00AF7C56"/>
    <w:rsid w:val="00B1197B"/>
    <w:rsid w:val="00B247FA"/>
    <w:rsid w:val="00B3064F"/>
    <w:rsid w:val="00B519C9"/>
    <w:rsid w:val="00B60A4B"/>
    <w:rsid w:val="00BE0454"/>
    <w:rsid w:val="00C04B33"/>
    <w:rsid w:val="00C27C64"/>
    <w:rsid w:val="00CD420E"/>
    <w:rsid w:val="00CE52D9"/>
    <w:rsid w:val="00CE76FE"/>
    <w:rsid w:val="00DB68F1"/>
    <w:rsid w:val="00DF5F7E"/>
    <w:rsid w:val="00E34649"/>
    <w:rsid w:val="00E34D8F"/>
    <w:rsid w:val="00E6035E"/>
    <w:rsid w:val="00EA155A"/>
    <w:rsid w:val="00EB29EE"/>
    <w:rsid w:val="00EB3E3F"/>
    <w:rsid w:val="00EC0C2A"/>
    <w:rsid w:val="00F31E96"/>
    <w:rsid w:val="00F33EE6"/>
    <w:rsid w:val="00F40D32"/>
    <w:rsid w:val="00F62736"/>
    <w:rsid w:val="00F73AA5"/>
    <w:rsid w:val="00F965DE"/>
    <w:rsid w:val="00FA182D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8F6206"/>
  <w15:chartTrackingRefBased/>
  <w15:docId w15:val="{A1B6EAB5-46B7-4690-A876-641B757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94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32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28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52B"/>
  </w:style>
  <w:style w:type="paragraph" w:styleId="a8">
    <w:name w:val="footer"/>
    <w:basedOn w:val="a"/>
    <w:link w:val="a9"/>
    <w:uiPriority w:val="99"/>
    <w:unhideWhenUsed/>
    <w:rsid w:val="0092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52B"/>
  </w:style>
  <w:style w:type="character" w:styleId="aa">
    <w:name w:val="annotation reference"/>
    <w:basedOn w:val="a0"/>
    <w:uiPriority w:val="99"/>
    <w:semiHidden/>
    <w:unhideWhenUsed/>
    <w:rsid w:val="00334B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4BF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4B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4B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4BF6"/>
    <w:rPr>
      <w:b/>
      <w:bCs/>
    </w:rPr>
  </w:style>
  <w:style w:type="table" w:styleId="af">
    <w:name w:val="Table Grid"/>
    <w:basedOn w:val="a1"/>
    <w:uiPriority w:val="39"/>
    <w:rsid w:val="009A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71DB-FF6C-4F82-BC97-4D897B70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浩之</dc:creator>
  <cp:keywords/>
  <dc:description/>
  <cp:lastModifiedBy>木下 浩之</cp:lastModifiedBy>
  <cp:revision>4</cp:revision>
  <cp:lastPrinted>2022-07-07T01:40:00Z</cp:lastPrinted>
  <dcterms:created xsi:type="dcterms:W3CDTF">2022-07-12T02:29:00Z</dcterms:created>
  <dcterms:modified xsi:type="dcterms:W3CDTF">2022-07-13T06:59:00Z</dcterms:modified>
</cp:coreProperties>
</file>